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A2" w:rsidRPr="007F696D" w:rsidRDefault="003056A2" w:rsidP="003056A2">
      <w:pPr>
        <w:rPr>
          <w:rFonts w:ascii="Times New Roman" w:hAnsi="Times New Roman" w:cs="Times New Roman"/>
          <w:b/>
          <w:sz w:val="32"/>
          <w:szCs w:val="40"/>
        </w:rPr>
      </w:pPr>
      <w:r w:rsidRPr="007F696D">
        <w:rPr>
          <w:rFonts w:ascii="Times New Roman" w:hAnsi="Times New Roman" w:cs="Times New Roman"/>
          <w:b/>
          <w:sz w:val="32"/>
          <w:szCs w:val="40"/>
        </w:rPr>
        <w:t>PF LAB #3 TASK</w:t>
      </w:r>
    </w:p>
    <w:p w:rsidR="003056A2" w:rsidRPr="007F696D" w:rsidRDefault="003056A2" w:rsidP="003056A2">
      <w:pPr>
        <w:rPr>
          <w:rFonts w:ascii="Times New Roman" w:hAnsi="Times New Roman" w:cs="Times New Roman"/>
          <w:b/>
          <w:sz w:val="28"/>
          <w:szCs w:val="40"/>
        </w:rPr>
      </w:pPr>
      <w:r w:rsidRPr="007F696D">
        <w:rPr>
          <w:rFonts w:ascii="Times New Roman" w:hAnsi="Times New Roman" w:cs="Times New Roman"/>
          <w:b/>
          <w:sz w:val="32"/>
          <w:szCs w:val="40"/>
        </w:rPr>
        <w:t xml:space="preserve">Name : </w:t>
      </w:r>
      <w:r w:rsidRPr="007F696D">
        <w:rPr>
          <w:rFonts w:ascii="Times New Roman" w:hAnsi="Times New Roman" w:cs="Times New Roman"/>
          <w:sz w:val="28"/>
          <w:szCs w:val="40"/>
        </w:rPr>
        <w:t>Muhammad Jawwad</w:t>
      </w:r>
    </w:p>
    <w:p w:rsidR="003056A2" w:rsidRPr="007F696D" w:rsidRDefault="003056A2" w:rsidP="003056A2">
      <w:pPr>
        <w:rPr>
          <w:rFonts w:ascii="Times New Roman" w:hAnsi="Times New Roman" w:cs="Times New Roman"/>
          <w:sz w:val="32"/>
          <w:szCs w:val="40"/>
        </w:rPr>
      </w:pPr>
      <w:r w:rsidRPr="007F696D">
        <w:rPr>
          <w:rFonts w:ascii="Times New Roman" w:hAnsi="Times New Roman" w:cs="Times New Roman"/>
          <w:b/>
          <w:sz w:val="32"/>
          <w:szCs w:val="40"/>
        </w:rPr>
        <w:t>Sec</w:t>
      </w:r>
      <w:r>
        <w:rPr>
          <w:rFonts w:ascii="Times New Roman" w:hAnsi="Times New Roman" w:cs="Times New Roman"/>
          <w:b/>
          <w:sz w:val="32"/>
          <w:szCs w:val="40"/>
        </w:rPr>
        <w:t>tion</w:t>
      </w:r>
      <w:r w:rsidRPr="007F696D">
        <w:rPr>
          <w:rFonts w:ascii="Times New Roman" w:hAnsi="Times New Roman" w:cs="Times New Roman"/>
          <w:b/>
          <w:sz w:val="32"/>
          <w:szCs w:val="40"/>
        </w:rPr>
        <w:t xml:space="preserve"> &amp; Roll</w:t>
      </w:r>
      <w:r>
        <w:rPr>
          <w:rFonts w:ascii="Times New Roman" w:hAnsi="Times New Roman" w:cs="Times New Roman"/>
          <w:b/>
          <w:sz w:val="32"/>
          <w:szCs w:val="40"/>
        </w:rPr>
        <w:t xml:space="preserve"> No.</w:t>
      </w:r>
      <w:r w:rsidRPr="007F696D">
        <w:rPr>
          <w:rFonts w:ascii="Times New Roman" w:hAnsi="Times New Roman" w:cs="Times New Roman"/>
          <w:b/>
          <w:sz w:val="32"/>
          <w:szCs w:val="40"/>
        </w:rPr>
        <w:t xml:space="preserve"> : </w:t>
      </w:r>
      <w:r w:rsidRPr="007F696D">
        <w:rPr>
          <w:rFonts w:ascii="Times New Roman" w:hAnsi="Times New Roman" w:cs="Times New Roman"/>
          <w:sz w:val="32"/>
          <w:szCs w:val="40"/>
        </w:rPr>
        <w:t>BCS 1K-0536</w:t>
      </w: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sk 4:</w:t>
      </w:r>
    </w:p>
    <w:p w:rsidR="003056A2" w:rsidRPr="003056A2" w:rsidRDefault="003056A2" w:rsidP="003056A2">
      <w:pPr>
        <w:rPr>
          <w:rFonts w:ascii="Times New Roman" w:hAnsi="Times New Roman" w:cs="Times New Roman"/>
          <w:sz w:val="28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  <w:r w:rsidRPr="003056A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023A5BA" wp14:editId="72998A7D">
            <wp:extent cx="5943600" cy="2794000"/>
            <wp:effectExtent l="0" t="0" r="0" b="6350"/>
            <wp:docPr id="16" name="Picture 16" descr="C:\Users\jawai\OneDrive\Pictures\Screenshots 1\Screenshot 2025-09-11 18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wai\OneDrive\Pictures\Screenshots 1\Screenshot 2025-09-11 1822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  <w:r w:rsidRPr="003056A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25586"/>
            <wp:effectExtent l="0" t="0" r="0" b="8255"/>
            <wp:docPr id="17" name="Picture 17" descr="C:\Users\jawai\OneDrive\Pictures\Screenshots 1\Screenshot 2025-09-11 18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wai\OneDrive\Pictures\Screenshots 1\Screenshot 2025-09-11 1825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  <w:r w:rsidRPr="003056A2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176458"/>
            <wp:effectExtent l="0" t="0" r="0" b="5080"/>
            <wp:docPr id="18" name="Picture 18" descr="C:\Users\jawai\OneDrive\Pictures\Screenshots 1\Screenshot 2025-09-11 182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wai\OneDrive\Pictures\Screenshots 1\Screenshot 2025-09-11 1825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  <w:r w:rsidRPr="003056A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4447357"/>
            <wp:effectExtent l="0" t="0" r="0" b="0"/>
            <wp:docPr id="19" name="Picture 19" descr="C:\Users\jawai\OneDrive\Pictures\Screenshots 1\Screenshot 2025-09-11 18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wai\OneDrive\Pictures\Screenshots 1\Screenshot 2025-09-11 1826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  <w:r w:rsidRPr="00A741D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119661"/>
            <wp:effectExtent l="0" t="0" r="0" b="5080"/>
            <wp:docPr id="20" name="Picture 20" descr="C:\Users\jawai\OneDrive\Pictures\Screenshots 1\Screenshot 2025-09-11 182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wai\OneDrive\Pictures\Screenshots 1\Screenshot 2025-09-11 1826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  <w:r w:rsidRPr="00A741D9">
        <w:rPr>
          <w:rFonts w:ascii="Times New Roman" w:hAnsi="Times New Roman" w:cs="Times New Roman"/>
          <w:sz w:val="40"/>
          <w:szCs w:val="40"/>
        </w:rPr>
        <w:t>https://github.com/MuhammadJawwad11092/C-Programming-Lab./blob/main/README.md</w:t>
      </w: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A741D9" w:rsidRDefault="00A741D9" w:rsidP="00A741D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5:</w:t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293244"/>
            <wp:effectExtent l="0" t="0" r="0" b="2540"/>
            <wp:docPr id="21" name="Picture 21" descr="C:\Users\jawai\OneDrive\Pictures\Screenshots 1\Screenshot 2025-09-11 18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wai\OneDrive\Pictures\Screenshots 1\Screenshot 2025-09-11 1846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095970"/>
            <wp:effectExtent l="0" t="0" r="0" b="9525"/>
            <wp:docPr id="22" name="Picture 22" descr="C:\Users\jawai\OneDrive\Pictures\Screenshots 1\Screenshot 2025-09-11 184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wai\OneDrive\Pictures\Screenshots 1\Screenshot 2025-09-11 1846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271252"/>
            <wp:effectExtent l="0" t="0" r="0" b="5715"/>
            <wp:docPr id="23" name="Picture 23" descr="C:\Users\jawai\OneDrive\Pictures\Screenshots 1\Screenshot 2025-09-11 18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wai\OneDrive\Pictures\Screenshots 1\Screenshot 2025-09-11 1847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013" cy="4241800"/>
            <wp:effectExtent l="0" t="0" r="635" b="6350"/>
            <wp:docPr id="24" name="Picture 24" descr="C:\Users\jawai\OneDrive\Pictures\Screenshots 1\Screenshot 2025-09-11 18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wai\OneDrive\Pictures\Screenshots 1\Screenshot 2025-09-11 1847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6" cy="42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288126"/>
            <wp:effectExtent l="0" t="0" r="0" b="7620"/>
            <wp:docPr id="25" name="Picture 25" descr="C:\Users\jawai\OneDrive\Pictures\Screenshots 1\Screenshot 2025-09-11 18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wai\OneDrive\Pictures\Screenshots 1\Screenshot 2025-09-11 1848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A741D9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741D9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sz w:val="40"/>
          <w:szCs w:val="40"/>
        </w:rPr>
        <w:t>https://github.com/MuhammadJawwad11092/C-Programming-Lab./tree/my-first-branch</w:t>
      </w:r>
    </w:p>
    <w:p w:rsidR="00A741D9" w:rsidRDefault="00A741D9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A436E4" w:rsidRDefault="00A436E4" w:rsidP="00A436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6:</w:t>
      </w:r>
    </w:p>
    <w:p w:rsidR="003056A2" w:rsidRDefault="00A436E4" w:rsidP="003056A2">
      <w:pPr>
        <w:rPr>
          <w:rFonts w:ascii="Times New Roman" w:hAnsi="Times New Roman" w:cs="Times New Roman"/>
          <w:sz w:val="40"/>
          <w:szCs w:val="40"/>
        </w:rPr>
      </w:pPr>
      <w:r w:rsidRPr="00A436E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127991"/>
            <wp:effectExtent l="0" t="0" r="0" b="0"/>
            <wp:docPr id="26" name="Picture 26" descr="C:\Users\jawai\OneDrive\Pictures\Screenshots 1\Screenshot 2025-09-11 18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wai\OneDrive\Pictures\Screenshots 1\Screenshot 2025-09-11 1856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  <w:r w:rsidRPr="003750B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12622"/>
            <wp:effectExtent l="0" t="0" r="0" b="2540"/>
            <wp:docPr id="27" name="Picture 27" descr="C:\Users\jawai\OneDrive\Pictures\Screenshots 1\Screenshot 2025-09-11 193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wai\OneDrive\Pictures\Screenshots 1\Screenshot 2025-09-11 1933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  <w:r w:rsidRPr="003750B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054" cy="3563007"/>
            <wp:effectExtent l="0" t="0" r="635" b="0"/>
            <wp:docPr id="28" name="Picture 28" descr="C:\Users\jawai\OneDrive\Pictures\Screenshots 1\Screenshot 2025-09-11 193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wai\OneDrive\Pictures\Screenshots 1\Screenshot 2025-09-11 1934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29" cy="35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  <w:r w:rsidRPr="003750B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261530"/>
            <wp:effectExtent l="0" t="0" r="0" b="0"/>
            <wp:docPr id="29" name="Picture 29" descr="C:\Users\jawai\OneDrive\Pictures\Screenshots 1\Screenshot 2025-09-11 193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wai\OneDrive\Pictures\Screenshots 1\Screenshot 2025-09-11 1934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  <w:r w:rsidRPr="003750B7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295631"/>
            <wp:effectExtent l="0" t="0" r="0" b="635"/>
            <wp:docPr id="30" name="Picture 30" descr="C:\Users\jawai\OneDrive\Pictures\Screenshots 1\Screenshot 2025-09-11 193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wai\OneDrive\Pictures\Screenshots 1\Screenshot 2025-09-11 1935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3750B7" w:rsidRDefault="003750B7" w:rsidP="003056A2">
      <w:pPr>
        <w:rPr>
          <w:rFonts w:ascii="Times New Roman" w:hAnsi="Times New Roman" w:cs="Times New Roman"/>
          <w:sz w:val="40"/>
          <w:szCs w:val="40"/>
        </w:rPr>
      </w:pPr>
    </w:p>
    <w:p w:rsidR="00A436E4" w:rsidRDefault="003750B7" w:rsidP="003056A2">
      <w:pPr>
        <w:rPr>
          <w:rFonts w:ascii="Times New Roman" w:hAnsi="Times New Roman" w:cs="Times New Roman"/>
          <w:sz w:val="40"/>
          <w:szCs w:val="40"/>
        </w:rPr>
      </w:pPr>
      <w:r w:rsidRPr="003750B7">
        <w:rPr>
          <w:rFonts w:ascii="Times New Roman" w:hAnsi="Times New Roman" w:cs="Times New Roman"/>
          <w:sz w:val="40"/>
          <w:szCs w:val="40"/>
        </w:rPr>
        <w:t>https://github.com/MuhammadJawwad11092/C-Programming-Lab./blob/main/README.md</w:t>
      </w:r>
    </w:p>
    <w:p w:rsidR="00A436E4" w:rsidRDefault="00A436E4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056A2" w:rsidRDefault="003056A2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056A2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7:</w:t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#include &lt;stdio.h&gt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int main()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{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int age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float height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printf("Enter Your Age\n"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scanf("%d", &amp;age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printf("Enter Your Height in meters\n"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scanf("%f", &amp;height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printf("\n--- User Details ---\n"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printf("Your Age is : %d \n ", age 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printf("Your Height is : %.2f meters \n", height)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  <w:t>return 0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ab/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}</w:t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 w:rsidRPr="00396371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490705"/>
            <wp:effectExtent l="0" t="0" r="0" b="0"/>
            <wp:docPr id="1" name="Picture 1" descr="C:\Users\jawai\OneDrive\Pictures\Screenshots 1\Screenshot 2025-09-13 09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wai\OneDrive\Pictures\Screenshots 1\Screenshot 2025-09-13 0932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 w:rsidRPr="0039637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283749"/>
            <wp:effectExtent l="0" t="0" r="0" b="0"/>
            <wp:docPr id="2" name="Picture 2" descr="C:\Users\jawai\OneDrive\Pictures\Screenshots 1\Screenshot 2025-09-13 093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i\OneDrive\Pictures\Screenshots 1\Screenshot 2025-09-13 0932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8:</w:t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: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#include &lt;stdio.h&gt;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int main() 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{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printf("Escape Sequences Showing:\n");   // \n  newline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printf("1.\tThis line shows a tab space.\n");   // \t ? tab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printf("2. Here we print a double quote for showing: \"Hello World \"\n"); // \"  double quote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printf("3. This is how a backslash works and looks: \\\n"); // \\  backslash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printf("4. Multiple lines\ncan be printed\nusing newlines symbol.\n"); // multiple \n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</w:t>
      </w: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 xml:space="preserve">    return 0; </w:t>
      </w: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sz w:val="28"/>
          <w:szCs w:val="40"/>
        </w:rPr>
        <w:t>}</w:t>
      </w: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noProof/>
          <w:sz w:val="28"/>
          <w:szCs w:val="40"/>
        </w:rPr>
        <w:lastRenderedPageBreak/>
        <w:drawing>
          <wp:inline distT="0" distB="0" distL="0" distR="0">
            <wp:extent cx="5943600" cy="3488765"/>
            <wp:effectExtent l="0" t="0" r="0" b="0"/>
            <wp:docPr id="3" name="Picture 3" descr="C:\Users\jawai\OneDrive\Pictures\Screenshots 1\Screenshot 2025-09-13 09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wai\OneDrive\Pictures\Screenshots 1\Screenshot 2025-09-13 0939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</w:p>
    <w:p w:rsidR="00396371" w:rsidRPr="00396371" w:rsidRDefault="00396371" w:rsidP="00396371">
      <w:pPr>
        <w:rPr>
          <w:rFonts w:ascii="Times New Roman" w:hAnsi="Times New Roman" w:cs="Times New Roman"/>
          <w:sz w:val="28"/>
          <w:szCs w:val="40"/>
        </w:rPr>
      </w:pPr>
      <w:r w:rsidRPr="00396371"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5943600" cy="3185011"/>
            <wp:effectExtent l="0" t="0" r="0" b="0"/>
            <wp:docPr id="4" name="Picture 4" descr="C:\Users\jawai\OneDrive\Pictures\Screenshots 1\Screenshot 2025-09-13 094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wai\OneDrive\Pictures\Screenshots 1\Screenshot 2025-09-13 0940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93" w:rsidRDefault="00047693"/>
    <w:p w:rsidR="00396371" w:rsidRDefault="00396371"/>
    <w:p w:rsidR="00396371" w:rsidRDefault="00396371"/>
    <w:p w:rsidR="00396371" w:rsidRDefault="00250745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9</w:t>
      </w:r>
      <w:r w:rsidR="00396371">
        <w:rPr>
          <w:rFonts w:ascii="Times New Roman" w:hAnsi="Times New Roman" w:cs="Times New Roman"/>
          <w:sz w:val="40"/>
          <w:szCs w:val="40"/>
        </w:rPr>
        <w:t>:</w:t>
      </w:r>
    </w:p>
    <w:p w:rsidR="00396371" w:rsidRDefault="00396371" w:rsidP="003963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: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>#include &lt;stdio.h&gt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int main()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>{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int Birth_Year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int Current_Year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printf("Enter Your Birth Year\n")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scanf("%d", &amp;Birth_Year )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printf("Enter The Current Year\n")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scanf("%d", &amp;Current_Year )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printf("Your Current Age :  %d\n", Current_Year-Birth_Year);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 xml:space="preserve">    return 0; </w:t>
      </w: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sz w:val="28"/>
          <w:szCs w:val="40"/>
        </w:rPr>
        <w:t>}</w:t>
      </w:r>
      <w:bookmarkStart w:id="0" w:name="_GoBack"/>
      <w:bookmarkEnd w:id="0"/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noProof/>
          <w:sz w:val="28"/>
          <w:szCs w:val="40"/>
        </w:rPr>
        <w:lastRenderedPageBreak/>
        <w:drawing>
          <wp:inline distT="0" distB="0" distL="0" distR="0">
            <wp:extent cx="5943600" cy="3492275"/>
            <wp:effectExtent l="0" t="0" r="0" b="0"/>
            <wp:docPr id="5" name="Picture 5" descr="C:\Users\jawai\OneDrive\Pictures\Screenshots 1\Screenshot 2025-09-13 09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wai\OneDrive\Pictures\Screenshots 1\Screenshot 2025-09-13 09455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  <w:r w:rsidRPr="00250745"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5943600" cy="3204001"/>
            <wp:effectExtent l="0" t="0" r="0" b="0"/>
            <wp:docPr id="6" name="Picture 6" descr="C:\Users\jawai\OneDrive\Pictures\Screenshots 1\Screenshot 2025-09-13 0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wai\OneDrive\Pictures\Screenshots 1\Screenshot 2025-09-13 0946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Pr="00250745" w:rsidRDefault="00250745" w:rsidP="00250745">
      <w:pPr>
        <w:rPr>
          <w:rFonts w:ascii="Times New Roman" w:hAnsi="Times New Roman" w:cs="Times New Roman"/>
          <w:sz w:val="28"/>
          <w:szCs w:val="40"/>
        </w:rPr>
      </w:pPr>
    </w:p>
    <w:p w:rsidR="00250745" w:rsidRDefault="00250745" w:rsidP="002507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sk 10:</w:t>
      </w:r>
    </w:p>
    <w:p w:rsidR="00250745" w:rsidRDefault="00250745" w:rsidP="002507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:</w:t>
      </w:r>
    </w:p>
    <w:p w:rsidR="00250745" w:rsidRDefault="00250745" w:rsidP="00250745">
      <w:r>
        <w:t>#include &lt;stdio.h&gt;</w:t>
      </w:r>
    </w:p>
    <w:p w:rsidR="00250745" w:rsidRDefault="00250745" w:rsidP="00250745"/>
    <w:p w:rsidR="00250745" w:rsidRDefault="00250745" w:rsidP="00250745">
      <w:r>
        <w:t xml:space="preserve">int main() </w:t>
      </w:r>
    </w:p>
    <w:p w:rsidR="00250745" w:rsidRDefault="00250745" w:rsidP="00250745">
      <w:r>
        <w:t>{</w:t>
      </w:r>
    </w:p>
    <w:p w:rsidR="00250745" w:rsidRDefault="00250745" w:rsidP="00250745">
      <w:r>
        <w:t xml:space="preserve">    int years, months, days;</w:t>
      </w:r>
    </w:p>
    <w:p w:rsidR="00250745" w:rsidRDefault="00250745" w:rsidP="00250745"/>
    <w:p w:rsidR="00250745" w:rsidRDefault="00250745" w:rsidP="00250745">
      <w:r>
        <w:t>//input of age</w:t>
      </w:r>
    </w:p>
    <w:p w:rsidR="00250745" w:rsidRDefault="00250745" w:rsidP="00250745">
      <w:r>
        <w:t xml:space="preserve">    printf("Enter your age in years: ");</w:t>
      </w:r>
    </w:p>
    <w:p w:rsidR="00250745" w:rsidRDefault="00250745" w:rsidP="00250745">
      <w:r>
        <w:t xml:space="preserve">    scanf("%d", &amp;years);</w:t>
      </w:r>
    </w:p>
    <w:p w:rsidR="00250745" w:rsidRDefault="00250745" w:rsidP="00250745">
      <w:r>
        <w:t>//calculation</w:t>
      </w:r>
    </w:p>
    <w:p w:rsidR="00250745" w:rsidRDefault="00250745" w:rsidP="00250745">
      <w:r>
        <w:t xml:space="preserve">    months = years * 12;</w:t>
      </w:r>
    </w:p>
    <w:p w:rsidR="00250745" w:rsidRDefault="00250745" w:rsidP="00250745">
      <w:r>
        <w:t xml:space="preserve">    days = years * 365;   // (ignoring leap years)</w:t>
      </w:r>
    </w:p>
    <w:p w:rsidR="00250745" w:rsidRDefault="00250745" w:rsidP="00250745"/>
    <w:p w:rsidR="00250745" w:rsidRDefault="00250745" w:rsidP="00250745">
      <w:r>
        <w:t xml:space="preserve"> // Output of Program</w:t>
      </w:r>
    </w:p>
    <w:p w:rsidR="00250745" w:rsidRDefault="00250745" w:rsidP="00250745">
      <w:r>
        <w:t xml:space="preserve">    printf("\n--- Age Converter ---\n");</w:t>
      </w:r>
    </w:p>
    <w:p w:rsidR="00250745" w:rsidRDefault="00250745" w:rsidP="00250745">
      <w:r>
        <w:t xml:space="preserve">    printf("Age in Years : %d\n", years);</w:t>
      </w:r>
    </w:p>
    <w:p w:rsidR="00250745" w:rsidRDefault="00250745" w:rsidP="00250745">
      <w:r>
        <w:t xml:space="preserve">    printf("Age in Months: %d\n", months);</w:t>
      </w:r>
    </w:p>
    <w:p w:rsidR="00250745" w:rsidRDefault="00250745" w:rsidP="00250745">
      <w:r>
        <w:t xml:space="preserve">    printf("Age in Days  : %d\n", days);</w:t>
      </w:r>
    </w:p>
    <w:p w:rsidR="00250745" w:rsidRDefault="00250745" w:rsidP="00250745"/>
    <w:p w:rsidR="00250745" w:rsidRDefault="00250745" w:rsidP="00250745">
      <w:r>
        <w:t xml:space="preserve">    return 0;</w:t>
      </w:r>
    </w:p>
    <w:p w:rsidR="00250745" w:rsidRDefault="00250745" w:rsidP="00250745">
      <w:r>
        <w:t>}</w:t>
      </w:r>
    </w:p>
    <w:p w:rsidR="00396371" w:rsidRDefault="00396371" w:rsidP="00250745"/>
    <w:p w:rsidR="00250745" w:rsidRDefault="00250745" w:rsidP="00250745"/>
    <w:p w:rsidR="00250745" w:rsidRDefault="00250745" w:rsidP="00250745"/>
    <w:p w:rsidR="00250745" w:rsidRDefault="00250745" w:rsidP="00250745"/>
    <w:p w:rsidR="00250745" w:rsidRDefault="00250745" w:rsidP="00250745"/>
    <w:p w:rsidR="00250745" w:rsidRDefault="00250745" w:rsidP="00250745">
      <w:r w:rsidRPr="00250745">
        <w:rPr>
          <w:noProof/>
        </w:rPr>
        <w:lastRenderedPageBreak/>
        <w:drawing>
          <wp:inline distT="0" distB="0" distL="0" distR="0">
            <wp:extent cx="5943600" cy="3488765"/>
            <wp:effectExtent l="0" t="0" r="0" b="0"/>
            <wp:docPr id="7" name="Picture 7" descr="C:\Users\jawai\OneDrive\Pictures\Screenshots 1\Screenshot 2025-09-13 095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wai\OneDrive\Pictures\Screenshots 1\Screenshot 2025-09-13 0956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45" w:rsidRDefault="00250745" w:rsidP="00250745"/>
    <w:p w:rsidR="00250745" w:rsidRDefault="00250745" w:rsidP="00250745">
      <w:r w:rsidRPr="00250745">
        <w:rPr>
          <w:noProof/>
        </w:rPr>
        <w:drawing>
          <wp:inline distT="0" distB="0" distL="0" distR="0">
            <wp:extent cx="5943600" cy="3147210"/>
            <wp:effectExtent l="0" t="0" r="0" b="0"/>
            <wp:docPr id="8" name="Picture 8" descr="C:\Users\jawai\OneDrive\Pictures\Screenshots 1\Screenshot 2025-09-13 09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wai\OneDrive\Pictures\Screenshots 1\Screenshot 2025-09-13 09565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A2"/>
    <w:rsid w:val="00047693"/>
    <w:rsid w:val="001408A1"/>
    <w:rsid w:val="00250745"/>
    <w:rsid w:val="003056A2"/>
    <w:rsid w:val="003750B7"/>
    <w:rsid w:val="00396371"/>
    <w:rsid w:val="00922BE1"/>
    <w:rsid w:val="00A436E4"/>
    <w:rsid w:val="00A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1417"/>
  <w15:chartTrackingRefBased/>
  <w15:docId w15:val="{360A89F3-91D8-4D4B-92FF-B6FE240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B722-C999-48AE-BDCD-32C35BF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far Abbas Rizvi</dc:creator>
  <cp:keywords/>
  <dc:description/>
  <cp:lastModifiedBy>Syed Zafar Abbas Rizvi</cp:lastModifiedBy>
  <cp:revision>4</cp:revision>
  <dcterms:created xsi:type="dcterms:W3CDTF">2025-09-11T13:10:00Z</dcterms:created>
  <dcterms:modified xsi:type="dcterms:W3CDTF">2025-09-13T04:59:00Z</dcterms:modified>
</cp:coreProperties>
</file>